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AABF" w14:textId="311D64FE" w:rsidR="00F4564C" w:rsidRDefault="00C6548F">
      <w:pPr>
        <w:rPr>
          <w:sz w:val="28"/>
          <w:szCs w:val="28"/>
        </w:rPr>
      </w:pPr>
      <w:r w:rsidRPr="00C6548F">
        <w:rPr>
          <w:sz w:val="28"/>
          <w:szCs w:val="28"/>
        </w:rPr>
        <w:t xml:space="preserve">1) </w:t>
      </w:r>
      <w:r>
        <w:rPr>
          <w:sz w:val="28"/>
          <w:szCs w:val="28"/>
        </w:rPr>
        <w:t>1024*768*24=18874368 бит</w:t>
      </w:r>
    </w:p>
    <w:p w14:paraId="4FB8429C" w14:textId="0BDAEDAE" w:rsidR="00C6548F" w:rsidRDefault="00C6548F">
      <w:pPr>
        <w:rPr>
          <w:sz w:val="28"/>
          <w:szCs w:val="28"/>
        </w:rPr>
      </w:pPr>
      <w:r>
        <w:rPr>
          <w:sz w:val="28"/>
          <w:szCs w:val="28"/>
        </w:rPr>
        <w:t xml:space="preserve">     18874368</w:t>
      </w:r>
      <w:r>
        <w:rPr>
          <w:sz w:val="28"/>
          <w:szCs w:val="28"/>
          <w:lang w:val="en-US"/>
        </w:rPr>
        <w:t xml:space="preserve">/8=2359296 </w:t>
      </w:r>
      <w:r>
        <w:rPr>
          <w:sz w:val="28"/>
          <w:szCs w:val="28"/>
        </w:rPr>
        <w:t>байт</w:t>
      </w:r>
    </w:p>
    <w:p w14:paraId="68DCDC8A" w14:textId="6130D91F" w:rsidR="00C6548F" w:rsidRDefault="00C6548F">
      <w:pPr>
        <w:rPr>
          <w:sz w:val="28"/>
          <w:szCs w:val="28"/>
        </w:rPr>
      </w:pPr>
      <w:r>
        <w:rPr>
          <w:sz w:val="28"/>
          <w:szCs w:val="28"/>
        </w:rPr>
        <w:t xml:space="preserve">     2359296</w:t>
      </w:r>
      <w:r>
        <w:rPr>
          <w:sz w:val="28"/>
          <w:szCs w:val="28"/>
          <w:lang w:val="en-US"/>
        </w:rPr>
        <w:t xml:space="preserve">/1024=2304 </w:t>
      </w:r>
      <w:r>
        <w:rPr>
          <w:sz w:val="28"/>
          <w:szCs w:val="28"/>
        </w:rPr>
        <w:t>Кбайт</w:t>
      </w:r>
    </w:p>
    <w:p w14:paraId="2A06681C" w14:textId="68725A56" w:rsidR="00C6548F" w:rsidRPr="00C6548F" w:rsidRDefault="00C6548F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C6548F">
        <w:rPr>
          <w:sz w:val="28"/>
          <w:szCs w:val="28"/>
        </w:rPr>
        <w:t xml:space="preserve">2) </w:t>
      </w:r>
      <w:r w:rsidRPr="00C6548F">
        <w:rPr>
          <w:rStyle w:val="a3"/>
          <w:rFonts w:cstheme="minorHAnsi"/>
          <w:color w:val="403E3E"/>
          <w:sz w:val="28"/>
          <w:szCs w:val="28"/>
          <w:shd w:val="clear" w:color="auto" w:fill="FFFFFF"/>
        </w:rPr>
        <w:t>HDMI: </w:t>
      </w: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>кабель HDMI может передавать как классический видеосигнал PAL, так и изображение с высоким разрешением в HDTV. Он поддерживает не только двухканальный стереофонический звук (левый и правый каналы), но и звуковые дорожки домашнего кинотеатра с шестью каналами (например, Dolby Digital).</w:t>
      </w: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>Р</w:t>
      </w: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>азъем кабеля HDMI примерно такого же размера, как и у USB-кабеля. Благодаря тому, что он передает как изображение, так и звук, вы экономите больше места с и без того узким разъемом.</w:t>
      </w:r>
      <w:r w:rsidR="00361B82">
        <w:rPr>
          <w:rFonts w:cstheme="minorHAnsi"/>
          <w:color w:val="403E3E"/>
          <w:sz w:val="28"/>
          <w:szCs w:val="28"/>
          <w:shd w:val="clear" w:color="auto" w:fill="FFFFFF"/>
        </w:rPr>
        <w:t xml:space="preserve"> Максимальное разрешение 3840х2160.</w:t>
      </w:r>
    </w:p>
    <w:p w14:paraId="0E4F6947" w14:textId="11D95D8F" w:rsidR="00C6548F" w:rsidRPr="007821AB" w:rsidRDefault="00C6548F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 xml:space="preserve">   </w:t>
      </w:r>
      <w:r w:rsidRPr="00C6548F">
        <w:rPr>
          <w:rStyle w:val="a3"/>
          <w:rFonts w:cstheme="minorHAnsi"/>
          <w:color w:val="403E3E"/>
          <w:sz w:val="28"/>
          <w:szCs w:val="28"/>
          <w:shd w:val="clear" w:color="auto" w:fill="FFFFFF"/>
        </w:rPr>
        <w:t>DVI: </w:t>
      </w: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>кабель DVI позволяет передавать те же видеосигналы, что и HDMI. Однако этот стандарт специализируется только на изображении и не передает звук. DVI поставляется в нескольких вариантах, которые называются по-разному. В то время как DVI-I может передавать как аналоговые, так и цифровые сигналы, DVI-D доступен предназначен для передачи только цифровых сигналов</w:t>
      </w:r>
      <w:r w:rsidRPr="007821AB">
        <w:rPr>
          <w:rFonts w:cstheme="minorHAnsi"/>
          <w:color w:val="403E3E"/>
          <w:sz w:val="28"/>
          <w:szCs w:val="28"/>
          <w:shd w:val="clear" w:color="auto" w:fill="FFFFFF"/>
        </w:rPr>
        <w:t>.</w:t>
      </w:r>
      <w:r w:rsidR="007821AB" w:rsidRPr="007821AB">
        <w:rPr>
          <w:rStyle w:val="a3"/>
          <w:rFonts w:cstheme="minorHAnsi"/>
          <w:color w:val="403E3E"/>
          <w:sz w:val="28"/>
          <w:szCs w:val="28"/>
          <w:shd w:val="clear" w:color="auto" w:fill="FFFFFF"/>
        </w:rPr>
        <w:t xml:space="preserve"> </w:t>
      </w:r>
      <w:r w:rsidR="007821AB">
        <w:rPr>
          <w:rStyle w:val="a3"/>
          <w:rFonts w:cstheme="minorHAnsi"/>
          <w:b w:val="0"/>
          <w:bCs w:val="0"/>
          <w:color w:val="403E3E"/>
          <w:sz w:val="28"/>
          <w:szCs w:val="28"/>
          <w:shd w:val="clear" w:color="auto" w:fill="FFFFFF"/>
        </w:rPr>
        <w:t>Р</w:t>
      </w:r>
      <w:r w:rsidR="007821AB" w:rsidRPr="007821AB">
        <w:rPr>
          <w:rFonts w:cstheme="minorHAnsi"/>
          <w:color w:val="403E3E"/>
          <w:sz w:val="28"/>
          <w:szCs w:val="28"/>
          <w:shd w:val="clear" w:color="auto" w:fill="FFFFFF"/>
        </w:rPr>
        <w:t>азъем для подключения DVI-кабеля занимает гораздо больше места. Особенно в случае с телевизорами, за которыми обычно мало пространства. При необходимости передачи звука в компанию к DVI потребуется дополнительный аудио-кабель.</w:t>
      </w:r>
      <w:r w:rsidR="007821AB">
        <w:rPr>
          <w:rFonts w:cstheme="minorHAnsi"/>
          <w:color w:val="403E3E"/>
          <w:sz w:val="28"/>
          <w:szCs w:val="28"/>
          <w:shd w:val="clear" w:color="auto" w:fill="FFFFFF"/>
        </w:rPr>
        <w:t xml:space="preserve"> Максимальное изображение 2560х1600.</w:t>
      </w:r>
    </w:p>
    <w:p w14:paraId="428888CB" w14:textId="060088C9" w:rsidR="00C6548F" w:rsidRDefault="00C6548F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 xml:space="preserve">   </w:t>
      </w:r>
      <w:r w:rsidRPr="00C6548F">
        <w:rPr>
          <w:rStyle w:val="a3"/>
          <w:rFonts w:cstheme="minorHAnsi"/>
          <w:color w:val="403E3E"/>
          <w:sz w:val="28"/>
          <w:szCs w:val="28"/>
          <w:shd w:val="clear" w:color="auto" w:fill="FFFFFF"/>
        </w:rPr>
        <w:t>DisplayPort: </w:t>
      </w: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>этот кабель используется для передачи только цифровых данных. Здесь, как и в случае с HDMI, возможна передача изображения и звука. Кроме того, благодаря технологии MultiStreamTransport возможна передача нескольких независимых изображений. Таким образом к одному выходу DisplayPort можно подключить несколько мониторов</w:t>
      </w:r>
      <w:r w:rsidRPr="007821AB">
        <w:rPr>
          <w:rFonts w:cstheme="minorHAnsi"/>
          <w:color w:val="403E3E"/>
          <w:sz w:val="28"/>
          <w:szCs w:val="28"/>
          <w:shd w:val="clear" w:color="auto" w:fill="FFFFFF"/>
        </w:rPr>
        <w:t>.</w:t>
      </w:r>
      <w:r w:rsidR="007821AB" w:rsidRPr="007821AB">
        <w:rPr>
          <w:rFonts w:cstheme="minorHAnsi"/>
          <w:color w:val="403E3E"/>
          <w:sz w:val="28"/>
          <w:szCs w:val="28"/>
          <w:shd w:val="clear" w:color="auto" w:fill="FFFFFF"/>
        </w:rPr>
        <w:t xml:space="preserve"> </w:t>
      </w:r>
      <w:r w:rsidR="007821AB">
        <w:rPr>
          <w:rFonts w:cstheme="minorHAnsi"/>
          <w:color w:val="403E3E"/>
          <w:sz w:val="28"/>
          <w:szCs w:val="28"/>
          <w:shd w:val="clear" w:color="auto" w:fill="FFFFFF"/>
        </w:rPr>
        <w:t>Р</w:t>
      </w:r>
      <w:r w:rsidR="007821AB" w:rsidRPr="007821AB">
        <w:rPr>
          <w:rFonts w:cstheme="minorHAnsi"/>
          <w:color w:val="403E3E"/>
          <w:sz w:val="28"/>
          <w:szCs w:val="28"/>
          <w:shd w:val="clear" w:color="auto" w:fill="FFFFFF"/>
        </w:rPr>
        <w:t>азъем DisplayPort визуально очень похож на разъем HDMI и поэтому имеет аналогичные размеры.</w:t>
      </w:r>
      <w:r w:rsidRPr="00C6548F">
        <w:rPr>
          <w:rFonts w:cstheme="minorHAnsi"/>
          <w:color w:val="403E3E"/>
          <w:sz w:val="28"/>
          <w:szCs w:val="28"/>
          <w:shd w:val="clear" w:color="auto" w:fill="FFFFFF"/>
        </w:rPr>
        <w:t xml:space="preserve"> Превосходная пропускная способность также позволяет использовать этот интерфейс для трансляции видео в разрешении 8K при скорости до 60 кадров в секунду.</w:t>
      </w:r>
      <w:r w:rsidR="00361B82">
        <w:rPr>
          <w:rFonts w:cstheme="minorHAnsi"/>
          <w:color w:val="403E3E"/>
          <w:sz w:val="28"/>
          <w:szCs w:val="28"/>
          <w:shd w:val="clear" w:color="auto" w:fill="FFFFFF"/>
        </w:rPr>
        <w:t xml:space="preserve"> Максимальное разрешение 3840х2160.</w:t>
      </w:r>
    </w:p>
    <w:p w14:paraId="5D8C3DF1" w14:textId="0E91053F" w:rsidR="00361B82" w:rsidRDefault="00361B82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3) </w:t>
      </w:r>
      <w:r w:rsidR="00C34E15">
        <w:rPr>
          <w:rFonts w:cstheme="minorHAnsi"/>
          <w:color w:val="403E3E"/>
          <w:sz w:val="28"/>
          <w:szCs w:val="28"/>
          <w:shd w:val="clear" w:color="auto" w:fill="FFFFFF"/>
        </w:rPr>
        <w:t>У меня 3 порта для звуковых устройств</w:t>
      </w:r>
      <w:r w:rsidR="00C34E15" w:rsidRPr="00C34E15">
        <w:rPr>
          <w:rFonts w:cstheme="minorHAnsi"/>
          <w:color w:val="403E3E"/>
          <w:sz w:val="28"/>
          <w:szCs w:val="28"/>
          <w:shd w:val="clear" w:color="auto" w:fill="FFFFFF"/>
        </w:rPr>
        <w:t>:</w:t>
      </w:r>
    </w:p>
    <w:p w14:paraId="34F72692" w14:textId="0DA42996" w:rsidR="00C34E15" w:rsidRDefault="00C34E15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A4775C">
        <w:rPr>
          <w:rFonts w:cstheme="minorHAnsi"/>
          <w:b/>
          <w:bCs/>
          <w:color w:val="403E3E"/>
          <w:sz w:val="28"/>
          <w:szCs w:val="28"/>
          <w:shd w:val="clear" w:color="auto" w:fill="FFFFFF"/>
        </w:rPr>
        <w:t>Розовый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, </w:t>
      </w:r>
      <w:r w:rsidRPr="00A4775C">
        <w:rPr>
          <w:rFonts w:cstheme="minorHAnsi"/>
          <w:b/>
          <w:bCs/>
          <w:color w:val="403E3E"/>
          <w:sz w:val="28"/>
          <w:szCs w:val="28"/>
          <w:shd w:val="clear" w:color="auto" w:fill="FFFFFF"/>
        </w:rPr>
        <w:t>зелёный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 и </w:t>
      </w:r>
      <w:r w:rsidRPr="00A4775C">
        <w:rPr>
          <w:rFonts w:cstheme="minorHAnsi"/>
          <w:b/>
          <w:bCs/>
          <w:color w:val="403E3E"/>
          <w:sz w:val="28"/>
          <w:szCs w:val="28"/>
          <w:shd w:val="clear" w:color="auto" w:fill="FFFFFF"/>
        </w:rPr>
        <w:t>голубой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>.</w:t>
      </w:r>
    </w:p>
    <w:p w14:paraId="6DDC09F9" w14:textId="67A7E72F" w:rsidR="00C34E15" w:rsidRDefault="00C34E15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A4775C">
        <w:rPr>
          <w:rFonts w:cstheme="minorHAnsi"/>
          <w:b/>
          <w:bCs/>
          <w:color w:val="403E3E"/>
          <w:sz w:val="28"/>
          <w:szCs w:val="28"/>
          <w:shd w:val="clear" w:color="auto" w:fill="FFFFFF"/>
        </w:rPr>
        <w:t>Розовый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 – для подключения микрофона.</w:t>
      </w:r>
    </w:p>
    <w:p w14:paraId="2F5CD289" w14:textId="66B3AF4A" w:rsidR="00C34E15" w:rsidRDefault="00C34E15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A4775C">
        <w:rPr>
          <w:rFonts w:cstheme="minorHAnsi"/>
          <w:b/>
          <w:bCs/>
          <w:color w:val="403E3E"/>
          <w:sz w:val="28"/>
          <w:szCs w:val="28"/>
          <w:shd w:val="clear" w:color="auto" w:fill="FFFFFF"/>
        </w:rPr>
        <w:t>Зелёный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 – для внешних звуковых систем, колонок, наушников.</w:t>
      </w:r>
    </w:p>
    <w:p w14:paraId="1658909D" w14:textId="21B56BB1" w:rsidR="00C34E15" w:rsidRDefault="00C34E15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 w:rsidRPr="00A4775C">
        <w:rPr>
          <w:rFonts w:cstheme="minorHAnsi"/>
          <w:b/>
          <w:bCs/>
          <w:color w:val="403E3E"/>
          <w:sz w:val="28"/>
          <w:szCs w:val="28"/>
          <w:shd w:val="clear" w:color="auto" w:fill="FFFFFF"/>
        </w:rPr>
        <w:lastRenderedPageBreak/>
        <w:t>Голубой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 – для приёма звукового сигнала с внешних подсистем, далее этот сигнал можно прослушать через колонки компьютера.</w:t>
      </w:r>
    </w:p>
    <w:p w14:paraId="47F13579" w14:textId="0A490142" w:rsidR="0007048F" w:rsidRPr="0007048F" w:rsidRDefault="0007048F">
      <w:pPr>
        <w:rPr>
          <w:rFonts w:cstheme="minorHAnsi"/>
          <w:color w:val="403E3E"/>
          <w:sz w:val="28"/>
          <w:szCs w:val="28"/>
          <w:shd w:val="clear" w:color="auto" w:fill="FFFFFF"/>
        </w:rPr>
      </w:pP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4) Пошарив интернет я выбрал для себя 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</w:rPr>
        <w:t>“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>Внешнюю звуковую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>карту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>Creative Sound BlasterX G6”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Во-первых, она подключается через разъём </w:t>
      </w:r>
      <w:r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>USB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</w:rPr>
        <w:t>-</w:t>
      </w:r>
      <w:r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>A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, у меня ещё есть свободный. Во-вторых, у неё есть технология 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</w:rPr>
        <w:t>“</w:t>
      </w:r>
      <w:r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>Scout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403E3E"/>
          <w:sz w:val="28"/>
          <w:szCs w:val="28"/>
          <w:shd w:val="clear" w:color="auto" w:fill="FFFFFF"/>
          <w:lang w:val="en-US"/>
        </w:rPr>
        <w:t>Mode</w:t>
      </w:r>
      <w:r w:rsidRPr="0007048F">
        <w:rPr>
          <w:rFonts w:cstheme="minorHAnsi"/>
          <w:color w:val="403E3E"/>
          <w:sz w:val="28"/>
          <w:szCs w:val="28"/>
          <w:shd w:val="clear" w:color="auto" w:fill="FFFFFF"/>
        </w:rPr>
        <w:t xml:space="preserve">” 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идеально подходящая для геймеров в шутерах, так как передаёт полноценный объёмную картину звука для вычисления направления шагов и выстрелов. </w:t>
      </w:r>
      <w:r w:rsidR="008522F5">
        <w:rPr>
          <w:rFonts w:cstheme="minorHAnsi"/>
          <w:color w:val="403E3E"/>
          <w:sz w:val="28"/>
          <w:szCs w:val="28"/>
          <w:shd w:val="clear" w:color="auto" w:fill="FFFFFF"/>
        </w:rPr>
        <w:t>В-третьих,</w:t>
      </w:r>
      <w:r>
        <w:rPr>
          <w:rFonts w:cstheme="minorHAnsi"/>
          <w:color w:val="403E3E"/>
          <w:sz w:val="28"/>
          <w:szCs w:val="28"/>
          <w:shd w:val="clear" w:color="auto" w:fill="FFFFFF"/>
        </w:rPr>
        <w:t xml:space="preserve"> он выполнен в чёрном цвете с подсветкой, подходящем для моего системного блока.</w:t>
      </w:r>
    </w:p>
    <w:sectPr w:rsidR="0007048F" w:rsidRPr="0007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564"/>
    <w:rsid w:val="0007048F"/>
    <w:rsid w:val="00361B82"/>
    <w:rsid w:val="0066347D"/>
    <w:rsid w:val="007821AB"/>
    <w:rsid w:val="008522F5"/>
    <w:rsid w:val="00A4775C"/>
    <w:rsid w:val="00BD6A8F"/>
    <w:rsid w:val="00C34E15"/>
    <w:rsid w:val="00C6548F"/>
    <w:rsid w:val="00D7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D0361"/>
  <w15:chartTrackingRefBased/>
  <w15:docId w15:val="{A1CB2D70-B76F-498F-8739-EC9DFBD8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48F"/>
    <w:rPr>
      <w:b/>
      <w:bCs/>
    </w:rPr>
  </w:style>
  <w:style w:type="character" w:styleId="a4">
    <w:name w:val="Hyperlink"/>
    <w:basedOn w:val="a0"/>
    <w:uiPriority w:val="99"/>
    <w:semiHidden/>
    <w:unhideWhenUsed/>
    <w:rsid w:val="007821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7B76-5024-416D-B178-78E34D5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Бабаев</dc:creator>
  <cp:keywords/>
  <dc:description/>
  <cp:lastModifiedBy>Эмиль Бабаев</cp:lastModifiedBy>
  <cp:revision>6</cp:revision>
  <dcterms:created xsi:type="dcterms:W3CDTF">2022-08-06T17:01:00Z</dcterms:created>
  <dcterms:modified xsi:type="dcterms:W3CDTF">2022-08-06T17:28:00Z</dcterms:modified>
</cp:coreProperties>
</file>